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E2E7" w14:textId="772A637A" w:rsidR="008C41F7" w:rsidRDefault="008C41F7" w:rsidP="008C41F7">
      <w:pPr>
        <w:spacing w:after="0"/>
        <w:rPr>
          <w:rFonts w:ascii="ＭＳ 明朝" w:eastAsia="ＭＳ 明朝" w:hAnsi="ＭＳ 明朝"/>
          <w:sz w:val="24"/>
          <w:szCs w:val="28"/>
        </w:rPr>
      </w:pPr>
      <w:r w:rsidRPr="005841E8">
        <w:rPr>
          <w:rFonts w:ascii="ＭＳ 明朝" w:eastAsia="ＭＳ 明朝" w:hAnsi="ＭＳ 明朝"/>
          <w:sz w:val="24"/>
          <w:szCs w:val="28"/>
        </w:rPr>
        <w:t>（様式</w:t>
      </w:r>
      <w:r>
        <w:rPr>
          <w:rFonts w:ascii="ＭＳ 明朝" w:eastAsia="ＭＳ 明朝" w:hAnsi="ＭＳ 明朝" w:hint="eastAsia"/>
          <w:sz w:val="24"/>
          <w:szCs w:val="28"/>
        </w:rPr>
        <w:t>７</w:t>
      </w:r>
      <w:r w:rsidRPr="005841E8">
        <w:rPr>
          <w:rFonts w:ascii="ＭＳ 明朝" w:eastAsia="ＭＳ 明朝" w:hAnsi="ＭＳ 明朝"/>
          <w:sz w:val="24"/>
          <w:szCs w:val="28"/>
        </w:rPr>
        <w:t>）</w:t>
      </w:r>
    </w:p>
    <w:p w14:paraId="7FD86F49" w14:textId="453F1318" w:rsidR="008C41F7" w:rsidRPr="00E876AD" w:rsidRDefault="008C41F7" w:rsidP="008C41F7">
      <w:pPr>
        <w:spacing w:after="0"/>
        <w:jc w:val="center"/>
        <w:rPr>
          <w:rFonts w:ascii="ＭＳ 明朝" w:eastAsia="ＭＳ 明朝" w:hAnsi="ＭＳ 明朝"/>
          <w:sz w:val="24"/>
          <w:szCs w:val="28"/>
        </w:rPr>
      </w:pPr>
      <w:r w:rsidRPr="00E876AD">
        <w:rPr>
          <w:rFonts w:ascii="ＭＳ 明朝" w:eastAsia="ＭＳ 明朝" w:hAnsi="ＭＳ 明朝" w:hint="eastAsia"/>
          <w:sz w:val="24"/>
          <w:szCs w:val="28"/>
        </w:rPr>
        <w:t>提案見積書</w:t>
      </w:r>
    </w:p>
    <w:p w14:paraId="2D324CA4" w14:textId="77777777" w:rsidR="008C41F7" w:rsidRDefault="008C41F7" w:rsidP="008C41F7">
      <w:pPr>
        <w:wordWrap w:val="0"/>
        <w:spacing w:after="0"/>
        <w:jc w:val="right"/>
        <w:rPr>
          <w:rFonts w:ascii="ＭＳ 明朝" w:eastAsia="ＭＳ 明朝" w:hAnsi="ＭＳ 明朝"/>
          <w:sz w:val="24"/>
          <w:szCs w:val="28"/>
        </w:rPr>
      </w:pPr>
      <w:r w:rsidRPr="005841E8">
        <w:rPr>
          <w:rFonts w:ascii="ＭＳ 明朝" w:eastAsia="ＭＳ 明朝" w:hAnsi="ＭＳ 明朝"/>
          <w:sz w:val="24"/>
          <w:szCs w:val="28"/>
        </w:rPr>
        <w:t>令和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841E8">
        <w:rPr>
          <w:rFonts w:ascii="ＭＳ 明朝" w:eastAsia="ＭＳ 明朝" w:hAnsi="ＭＳ 明朝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841E8">
        <w:rPr>
          <w:rFonts w:ascii="ＭＳ 明朝" w:eastAsia="ＭＳ 明朝" w:hAnsi="ＭＳ 明朝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841E8">
        <w:rPr>
          <w:rFonts w:ascii="ＭＳ 明朝" w:eastAsia="ＭＳ 明朝" w:hAnsi="ＭＳ 明朝"/>
          <w:sz w:val="24"/>
          <w:szCs w:val="28"/>
        </w:rPr>
        <w:t>日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7DB2F2A3" w14:textId="77777777" w:rsidR="008C41F7" w:rsidRDefault="008C41F7" w:rsidP="008C41F7">
      <w:pPr>
        <w:spacing w:after="0"/>
        <w:rPr>
          <w:rFonts w:ascii="ＭＳ 明朝" w:eastAsia="ＭＳ 明朝" w:hAnsi="ＭＳ 明朝"/>
          <w:sz w:val="24"/>
          <w:szCs w:val="28"/>
        </w:rPr>
      </w:pPr>
      <w:r w:rsidRPr="005841E8">
        <w:rPr>
          <w:rFonts w:ascii="ＭＳ 明朝" w:eastAsia="ＭＳ 明朝" w:hAnsi="ＭＳ 明朝"/>
          <w:sz w:val="24"/>
          <w:szCs w:val="28"/>
        </w:rPr>
        <w:t>（提出先）川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841E8">
        <w:rPr>
          <w:rFonts w:ascii="ＭＳ 明朝" w:eastAsia="ＭＳ 明朝" w:hAnsi="ＭＳ 明朝"/>
          <w:sz w:val="24"/>
          <w:szCs w:val="28"/>
        </w:rPr>
        <w:t>越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841E8">
        <w:rPr>
          <w:rFonts w:ascii="ＭＳ 明朝" w:eastAsia="ＭＳ 明朝" w:hAnsi="ＭＳ 明朝"/>
          <w:sz w:val="24"/>
          <w:szCs w:val="28"/>
        </w:rPr>
        <w:t>市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841E8">
        <w:rPr>
          <w:rFonts w:ascii="ＭＳ 明朝" w:eastAsia="ＭＳ 明朝" w:hAnsi="ＭＳ 明朝"/>
          <w:sz w:val="24"/>
          <w:szCs w:val="28"/>
        </w:rPr>
        <w:t>長</w:t>
      </w:r>
    </w:p>
    <w:p w14:paraId="3C42DCE4" w14:textId="392DDBCA" w:rsidR="008C41F7" w:rsidRDefault="008C41F7" w:rsidP="00DB69F8">
      <w:pPr>
        <w:spacing w:after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川越市病児・病後児保育予約システム構築・導入業務委託</w:t>
      </w:r>
    </w:p>
    <w:p w14:paraId="5E67F560" w14:textId="20F91F11" w:rsidR="004F2276" w:rsidRDefault="004F2276" w:rsidP="004F2276">
      <w:pPr>
        <w:spacing w:after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559"/>
        <w:gridCol w:w="1559"/>
        <w:gridCol w:w="1695"/>
      </w:tblGrid>
      <w:tr w:rsidR="004F2276" w14:paraId="43303F70" w14:textId="77777777" w:rsidTr="0045792A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2AFA22D" w14:textId="2EC15E6D" w:rsidR="008C41F7" w:rsidRPr="008C41F7" w:rsidRDefault="008C41F7" w:rsidP="004F22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ED7C9B" w14:textId="6AD2628D" w:rsidR="008C41F7" w:rsidRPr="008C41F7" w:rsidRDefault="008C41F7" w:rsidP="004F22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FD1FB22" w14:textId="603E5003" w:rsidR="008C41F7" w:rsidRPr="008C41F7" w:rsidRDefault="008C41F7" w:rsidP="004F22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単価(税抜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9C235E" w14:textId="5031F502" w:rsidR="008C41F7" w:rsidRPr="008C41F7" w:rsidRDefault="008C41F7" w:rsidP="004F22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0582B9" w14:textId="51CFCDA4" w:rsidR="008C41F7" w:rsidRPr="008C41F7" w:rsidRDefault="008C41F7" w:rsidP="004F22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小計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4874C82D" w14:textId="5B045351" w:rsidR="008C41F7" w:rsidRPr="008C41F7" w:rsidRDefault="008C41F7" w:rsidP="004F22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4F2276" w14:paraId="1A178031" w14:textId="77777777" w:rsidTr="0045792A">
        <w:trPr>
          <w:trHeight w:val="545"/>
        </w:trPr>
        <w:tc>
          <w:tcPr>
            <w:tcW w:w="704" w:type="dxa"/>
            <w:vMerge w:val="restart"/>
            <w:vAlign w:val="center"/>
          </w:tcPr>
          <w:p w14:paraId="03802CE3" w14:textId="77777777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令</w:t>
            </w:r>
          </w:p>
          <w:p w14:paraId="1FEA8549" w14:textId="77777777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和</w:t>
            </w:r>
          </w:p>
          <w:p w14:paraId="62D311DE" w14:textId="77777777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  <w:p w14:paraId="7117DADD" w14:textId="77777777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  <w:p w14:paraId="2CFE8467" w14:textId="566162CB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度</w:t>
            </w:r>
          </w:p>
        </w:tc>
        <w:tc>
          <w:tcPr>
            <w:tcW w:w="1559" w:type="dxa"/>
            <w:vAlign w:val="center"/>
          </w:tcPr>
          <w:p w14:paraId="3B2A3FA8" w14:textId="5A58D410" w:rsidR="008C41F7" w:rsidRPr="008C41F7" w:rsidRDefault="008C41F7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構築・導入</w:t>
            </w:r>
            <w:r w:rsidR="004F2276">
              <w:rPr>
                <w:rFonts w:ascii="ＭＳ 明朝" w:eastAsia="ＭＳ 明朝" w:hAnsi="ＭＳ 明朝" w:hint="eastAsia"/>
                <w:sz w:val="21"/>
                <w:szCs w:val="21"/>
              </w:rPr>
              <w:t>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D8DA82" w14:textId="2158DADE" w:rsidR="008C41F7" w:rsidRPr="008C41F7" w:rsidRDefault="008C41F7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439C32" w14:textId="09D53029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4施設</w:t>
            </w:r>
          </w:p>
        </w:tc>
        <w:tc>
          <w:tcPr>
            <w:tcW w:w="1559" w:type="dxa"/>
            <w:vAlign w:val="center"/>
          </w:tcPr>
          <w:p w14:paraId="7CCC0460" w14:textId="68D14CBD" w:rsidR="008C41F7" w:rsidRPr="008C41F7" w:rsidRDefault="008C41F7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39D0CB64" w14:textId="5B183B8B" w:rsidR="008C41F7" w:rsidRPr="008C41F7" w:rsidRDefault="004F2276" w:rsidP="00E876AD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構築・導入にかかる全ての費用</w:t>
            </w:r>
          </w:p>
        </w:tc>
      </w:tr>
      <w:tr w:rsidR="00E876AD" w14:paraId="02A81336" w14:textId="77777777" w:rsidTr="0045792A">
        <w:trPr>
          <w:trHeight w:val="545"/>
        </w:trPr>
        <w:tc>
          <w:tcPr>
            <w:tcW w:w="704" w:type="dxa"/>
            <w:vMerge/>
          </w:tcPr>
          <w:p w14:paraId="04A338BB" w14:textId="77777777" w:rsidR="008C41F7" w:rsidRPr="008C41F7" w:rsidRDefault="008C41F7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C417DB" w14:textId="07A6CC2F" w:rsidR="008C41F7" w:rsidRPr="008C41F7" w:rsidRDefault="008C41F7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消費税額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71D3EFB1" w14:textId="77777777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6A9F4FE9" w14:textId="77777777" w:rsidR="008C41F7" w:rsidRPr="008C41F7" w:rsidRDefault="008C41F7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CC98C29" w14:textId="77777777" w:rsidR="008C41F7" w:rsidRPr="008C41F7" w:rsidRDefault="008C41F7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5B12FE06" w14:textId="6EEF723E" w:rsidR="008C41F7" w:rsidRPr="008C41F7" w:rsidRDefault="0039596E" w:rsidP="00E876AD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%</w:t>
            </w:r>
          </w:p>
        </w:tc>
      </w:tr>
      <w:tr w:rsidR="004F2276" w14:paraId="76ACA690" w14:textId="77777777" w:rsidTr="0045792A">
        <w:trPr>
          <w:trHeight w:val="580"/>
        </w:trPr>
        <w:tc>
          <w:tcPr>
            <w:tcW w:w="704" w:type="dxa"/>
            <w:vMerge/>
          </w:tcPr>
          <w:p w14:paraId="04F5A8BB" w14:textId="77777777" w:rsidR="004F2276" w:rsidRPr="008C41F7" w:rsidRDefault="004F2276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tcBorders>
              <w:right w:val="single" w:sz="18" w:space="0" w:color="auto"/>
            </w:tcBorders>
            <w:vAlign w:val="center"/>
          </w:tcPr>
          <w:p w14:paraId="33136902" w14:textId="1286C0A3" w:rsidR="00976D8B" w:rsidRPr="008C41F7" w:rsidRDefault="004F2276" w:rsidP="00976D8B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７年度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B04E6B" w14:textId="77777777" w:rsidR="004F2276" w:rsidRPr="008C41F7" w:rsidRDefault="004F2276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28BD066F" w14:textId="32FF6A49" w:rsidR="004F2276" w:rsidRPr="008C41F7" w:rsidRDefault="00976D8B" w:rsidP="00E876AD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</w:t>
            </w:r>
          </w:p>
        </w:tc>
      </w:tr>
    </w:tbl>
    <w:p w14:paraId="2CB5A26E" w14:textId="6EDE77BC" w:rsidR="004F2276" w:rsidRDefault="001E7EF1" w:rsidP="00DB69F8">
      <w:pPr>
        <w:spacing w:after="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※項目の行が不足する場合は適宜追加すること。</w:t>
      </w:r>
    </w:p>
    <w:p w14:paraId="75D1419C" w14:textId="0A03314C" w:rsidR="004F2276" w:rsidRDefault="004F2276" w:rsidP="004F2276">
      <w:pPr>
        <w:spacing w:after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川越市病児・病後児保育予約システム運用・保守業務委託</w:t>
      </w:r>
    </w:p>
    <w:p w14:paraId="77CEF302" w14:textId="77777777" w:rsidR="004F2276" w:rsidRDefault="004F2276" w:rsidP="004F2276">
      <w:pPr>
        <w:spacing w:after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559"/>
        <w:gridCol w:w="1559"/>
        <w:gridCol w:w="1695"/>
      </w:tblGrid>
      <w:tr w:rsidR="004F2276" w14:paraId="554DFA23" w14:textId="77777777" w:rsidTr="0045792A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E69379D" w14:textId="77777777" w:rsidR="004F2276" w:rsidRPr="008C41F7" w:rsidRDefault="004F2276" w:rsidP="005B63E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5876FE1" w14:textId="77777777" w:rsidR="004F2276" w:rsidRPr="008C41F7" w:rsidRDefault="004F2276" w:rsidP="005B63E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7DBEFAB" w14:textId="58888A14" w:rsidR="004F2276" w:rsidRPr="008C41F7" w:rsidRDefault="001E7EF1" w:rsidP="005B63E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E7EF1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F2276" w:rsidRPr="001E7EF1">
              <w:rPr>
                <w:rFonts w:ascii="ＭＳ 明朝" w:eastAsia="ＭＳ 明朝" w:hAnsi="ＭＳ 明朝" w:hint="eastAsia"/>
                <w:sz w:val="20"/>
                <w:szCs w:val="20"/>
              </w:rPr>
              <w:t>単価</w:t>
            </w:r>
            <w:r w:rsidRPr="001E7EF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4F2276" w:rsidRPr="001E7EF1">
              <w:rPr>
                <w:rFonts w:ascii="ＭＳ 明朝" w:eastAsia="ＭＳ 明朝" w:hAnsi="ＭＳ 明朝" w:hint="eastAsia"/>
                <w:sz w:val="20"/>
                <w:szCs w:val="20"/>
              </w:rPr>
              <w:t>税抜</w:t>
            </w:r>
            <w:r w:rsidRPr="001E7EF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B86404C" w14:textId="77777777" w:rsidR="004F2276" w:rsidRPr="008C41F7" w:rsidRDefault="004F2276" w:rsidP="005B63E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5D80E5" w14:textId="77777777" w:rsidR="004F2276" w:rsidRPr="008C41F7" w:rsidRDefault="004F2276" w:rsidP="005B63E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小計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4626B080" w14:textId="77777777" w:rsidR="004F2276" w:rsidRPr="008C41F7" w:rsidRDefault="004F2276" w:rsidP="005B63E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4F2276" w14:paraId="44011CB2" w14:textId="77777777" w:rsidTr="0045792A">
        <w:trPr>
          <w:trHeight w:val="545"/>
        </w:trPr>
        <w:tc>
          <w:tcPr>
            <w:tcW w:w="704" w:type="dxa"/>
            <w:vMerge w:val="restart"/>
            <w:vAlign w:val="center"/>
          </w:tcPr>
          <w:p w14:paraId="2B81F02D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令</w:t>
            </w:r>
          </w:p>
          <w:p w14:paraId="32E7B18F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和</w:t>
            </w:r>
          </w:p>
          <w:p w14:paraId="7D93922A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  <w:p w14:paraId="215B3F95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  <w:p w14:paraId="44A30761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度</w:t>
            </w:r>
          </w:p>
        </w:tc>
        <w:tc>
          <w:tcPr>
            <w:tcW w:w="1559" w:type="dxa"/>
            <w:vAlign w:val="center"/>
          </w:tcPr>
          <w:p w14:paraId="3D5EDC52" w14:textId="1F6FB756" w:rsidR="004F2276" w:rsidRPr="008C41F7" w:rsidRDefault="004F2276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70596" w14:textId="1BD92101" w:rsidR="004F2276" w:rsidRPr="008C41F7" w:rsidRDefault="004F2276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DE367E" w14:textId="538274E1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876AD">
              <w:rPr>
                <w:rFonts w:ascii="ＭＳ 明朝" w:eastAsia="ＭＳ 明朝" w:hAnsi="ＭＳ 明朝" w:hint="eastAsia"/>
                <w:sz w:val="20"/>
                <w:szCs w:val="20"/>
              </w:rPr>
              <w:t>1箇月</w:t>
            </w:r>
            <w:r w:rsidR="00E876AD" w:rsidRPr="00E876AD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Pr="00E876AD">
              <w:rPr>
                <w:rFonts w:ascii="ＭＳ 明朝" w:eastAsia="ＭＳ 明朝" w:hAnsi="ＭＳ 明朝" w:hint="eastAsia"/>
                <w:sz w:val="20"/>
                <w:szCs w:val="20"/>
              </w:rPr>
              <w:t>4施設</w:t>
            </w:r>
          </w:p>
        </w:tc>
        <w:tc>
          <w:tcPr>
            <w:tcW w:w="1559" w:type="dxa"/>
            <w:vAlign w:val="center"/>
          </w:tcPr>
          <w:p w14:paraId="4FDD41EF" w14:textId="73D3F721" w:rsidR="004F2276" w:rsidRPr="008C41F7" w:rsidRDefault="004F2276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76375692" w14:textId="6868AF36" w:rsidR="004F2276" w:rsidRPr="008C41F7" w:rsidRDefault="004F2276" w:rsidP="00E876AD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、システム利用料</w:t>
            </w:r>
          </w:p>
        </w:tc>
      </w:tr>
      <w:tr w:rsidR="004F2276" w14:paraId="59F7F876" w14:textId="77777777" w:rsidTr="0045792A">
        <w:trPr>
          <w:trHeight w:val="545"/>
        </w:trPr>
        <w:tc>
          <w:tcPr>
            <w:tcW w:w="704" w:type="dxa"/>
            <w:vMerge/>
          </w:tcPr>
          <w:p w14:paraId="79B6A3AA" w14:textId="77777777" w:rsidR="004F2276" w:rsidRPr="008C41F7" w:rsidRDefault="004F2276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B1AA24" w14:textId="77777777" w:rsidR="004F2276" w:rsidRPr="008C41F7" w:rsidRDefault="004F2276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消費税額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30D90ACF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1180780D" w14:textId="77777777" w:rsidR="004F2276" w:rsidRPr="008C41F7" w:rsidRDefault="004F2276" w:rsidP="00E876AD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8A3DD4" w14:textId="77777777" w:rsidR="004F2276" w:rsidRPr="008C41F7" w:rsidRDefault="004F2276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3A729CD9" w14:textId="0CA7EA7E" w:rsidR="004F2276" w:rsidRPr="008C41F7" w:rsidRDefault="00976D8B" w:rsidP="00E876AD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%</w:t>
            </w:r>
          </w:p>
        </w:tc>
      </w:tr>
      <w:tr w:rsidR="004F2276" w14:paraId="03AAA3FA" w14:textId="77777777" w:rsidTr="0045792A">
        <w:trPr>
          <w:trHeight w:val="447"/>
        </w:trPr>
        <w:tc>
          <w:tcPr>
            <w:tcW w:w="704" w:type="dxa"/>
            <w:vMerge/>
          </w:tcPr>
          <w:p w14:paraId="1903B996" w14:textId="77777777" w:rsidR="004F2276" w:rsidRPr="008C41F7" w:rsidRDefault="004F2276" w:rsidP="00E876AD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EF3667D" w14:textId="77777777" w:rsidR="004F2276" w:rsidRPr="008C41F7" w:rsidRDefault="004F2276" w:rsidP="00976D8B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７年度計</w:t>
            </w:r>
          </w:p>
        </w:tc>
        <w:tc>
          <w:tcPr>
            <w:tcW w:w="1559" w:type="dxa"/>
            <w:vAlign w:val="center"/>
          </w:tcPr>
          <w:p w14:paraId="1AAFAFB1" w14:textId="77777777" w:rsidR="004F2276" w:rsidRPr="008C41F7" w:rsidRDefault="004F2276" w:rsidP="00E876A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0F3CA74" w14:textId="1418C337" w:rsidR="004F2276" w:rsidRPr="008C41F7" w:rsidRDefault="00976D8B" w:rsidP="00E876AD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</w:t>
            </w:r>
          </w:p>
        </w:tc>
      </w:tr>
      <w:tr w:rsidR="00E876AD" w14:paraId="16188851" w14:textId="77777777" w:rsidTr="0045792A">
        <w:trPr>
          <w:trHeight w:val="545"/>
        </w:trPr>
        <w:tc>
          <w:tcPr>
            <w:tcW w:w="704" w:type="dxa"/>
            <w:vMerge w:val="restart"/>
            <w:vAlign w:val="center"/>
          </w:tcPr>
          <w:p w14:paraId="12C1FFD1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令</w:t>
            </w:r>
          </w:p>
          <w:p w14:paraId="377FA75A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和</w:t>
            </w:r>
          </w:p>
          <w:p w14:paraId="37440AE7" w14:textId="191C5688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</w:p>
          <w:p w14:paraId="48630647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  <w:p w14:paraId="19F49AC7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度</w:t>
            </w:r>
          </w:p>
        </w:tc>
        <w:tc>
          <w:tcPr>
            <w:tcW w:w="1559" w:type="dxa"/>
            <w:vAlign w:val="center"/>
          </w:tcPr>
          <w:p w14:paraId="57E2749F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A0D7AC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7EA825" w14:textId="30EDB49B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876AD">
              <w:rPr>
                <w:rFonts w:ascii="ＭＳ 明朝" w:eastAsia="ＭＳ 明朝" w:hAnsi="ＭＳ 明朝" w:hint="eastAsia"/>
                <w:sz w:val="18"/>
                <w:szCs w:val="18"/>
              </w:rPr>
              <w:t>12箇月×4施設</w:t>
            </w:r>
          </w:p>
        </w:tc>
        <w:tc>
          <w:tcPr>
            <w:tcW w:w="1559" w:type="dxa"/>
            <w:vAlign w:val="center"/>
          </w:tcPr>
          <w:p w14:paraId="640551EE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3B250408" w14:textId="77777777" w:rsidR="00E876AD" w:rsidRPr="008C41F7" w:rsidRDefault="00E876AD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、システム利用料</w:t>
            </w:r>
          </w:p>
        </w:tc>
      </w:tr>
      <w:tr w:rsidR="00E876AD" w14:paraId="4D5CFE4F" w14:textId="77777777" w:rsidTr="0045792A">
        <w:trPr>
          <w:trHeight w:val="545"/>
        </w:trPr>
        <w:tc>
          <w:tcPr>
            <w:tcW w:w="704" w:type="dxa"/>
            <w:vMerge/>
          </w:tcPr>
          <w:p w14:paraId="463243FF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676CCC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消費税額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47C59BCF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02F73BE7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C1CF61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33D9A80" w14:textId="21BC75A4" w:rsidR="00E876AD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%</w:t>
            </w:r>
          </w:p>
        </w:tc>
      </w:tr>
      <w:tr w:rsidR="00E876AD" w14:paraId="7F957596" w14:textId="77777777" w:rsidTr="0045792A">
        <w:trPr>
          <w:trHeight w:val="427"/>
        </w:trPr>
        <w:tc>
          <w:tcPr>
            <w:tcW w:w="704" w:type="dxa"/>
            <w:vMerge/>
          </w:tcPr>
          <w:p w14:paraId="0395066D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7244264" w14:textId="2E8EDB41" w:rsidR="00E876AD" w:rsidRPr="008C41F7" w:rsidRDefault="00E876AD" w:rsidP="00976D8B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８年度計</w:t>
            </w:r>
          </w:p>
        </w:tc>
        <w:tc>
          <w:tcPr>
            <w:tcW w:w="1559" w:type="dxa"/>
            <w:vAlign w:val="center"/>
          </w:tcPr>
          <w:p w14:paraId="1513B20D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2FA24749" w14:textId="1D23DCEF" w:rsidR="00E876AD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</w:t>
            </w:r>
          </w:p>
        </w:tc>
      </w:tr>
      <w:tr w:rsidR="00E876AD" w14:paraId="3B1BB56E" w14:textId="77777777" w:rsidTr="0045792A">
        <w:trPr>
          <w:trHeight w:val="545"/>
        </w:trPr>
        <w:tc>
          <w:tcPr>
            <w:tcW w:w="704" w:type="dxa"/>
            <w:vMerge w:val="restart"/>
            <w:vAlign w:val="center"/>
          </w:tcPr>
          <w:p w14:paraId="2729A933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令</w:t>
            </w:r>
          </w:p>
          <w:p w14:paraId="044CC865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和</w:t>
            </w:r>
          </w:p>
          <w:p w14:paraId="10B08D61" w14:textId="400E52FC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  <w:p w14:paraId="602C8F0A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  <w:p w14:paraId="28785371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度</w:t>
            </w:r>
          </w:p>
        </w:tc>
        <w:tc>
          <w:tcPr>
            <w:tcW w:w="1559" w:type="dxa"/>
            <w:vAlign w:val="center"/>
          </w:tcPr>
          <w:p w14:paraId="2B25E39A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9964B5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B964D3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876AD">
              <w:rPr>
                <w:rFonts w:ascii="ＭＳ 明朝" w:eastAsia="ＭＳ 明朝" w:hAnsi="ＭＳ 明朝" w:hint="eastAsia"/>
                <w:sz w:val="18"/>
                <w:szCs w:val="18"/>
              </w:rPr>
              <w:t>12箇月×4施設</w:t>
            </w:r>
          </w:p>
        </w:tc>
        <w:tc>
          <w:tcPr>
            <w:tcW w:w="1559" w:type="dxa"/>
            <w:vAlign w:val="center"/>
          </w:tcPr>
          <w:p w14:paraId="1D5DA9CD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2D47EB54" w14:textId="77777777" w:rsidR="00E876AD" w:rsidRPr="008C41F7" w:rsidRDefault="00E876AD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、システム利用料</w:t>
            </w:r>
          </w:p>
        </w:tc>
      </w:tr>
      <w:tr w:rsidR="00E876AD" w14:paraId="03CBF75F" w14:textId="77777777" w:rsidTr="0045792A">
        <w:trPr>
          <w:trHeight w:val="545"/>
        </w:trPr>
        <w:tc>
          <w:tcPr>
            <w:tcW w:w="704" w:type="dxa"/>
            <w:vMerge/>
          </w:tcPr>
          <w:p w14:paraId="310C147A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7A6C28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消費税額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6E93FA38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3DF31F52" w14:textId="77777777" w:rsidR="00E876AD" w:rsidRPr="008C41F7" w:rsidRDefault="00E876AD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0552B3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E42628F" w14:textId="55F9E31A" w:rsidR="00E876AD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%</w:t>
            </w:r>
          </w:p>
        </w:tc>
      </w:tr>
      <w:tr w:rsidR="00E876AD" w14:paraId="55E4716F" w14:textId="77777777" w:rsidTr="0045792A">
        <w:trPr>
          <w:trHeight w:val="449"/>
        </w:trPr>
        <w:tc>
          <w:tcPr>
            <w:tcW w:w="704" w:type="dxa"/>
            <w:vMerge/>
          </w:tcPr>
          <w:p w14:paraId="42DDAEE2" w14:textId="77777777" w:rsidR="00E876AD" w:rsidRPr="008C41F7" w:rsidRDefault="00E876AD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D8AF6DB" w14:textId="0600F2E4" w:rsidR="00E876AD" w:rsidRPr="008C41F7" w:rsidRDefault="00E876AD" w:rsidP="00976D8B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976D8B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度計</w:t>
            </w:r>
          </w:p>
        </w:tc>
        <w:tc>
          <w:tcPr>
            <w:tcW w:w="1559" w:type="dxa"/>
            <w:vAlign w:val="center"/>
          </w:tcPr>
          <w:p w14:paraId="672D18D5" w14:textId="77777777" w:rsidR="00E876AD" w:rsidRPr="008C41F7" w:rsidRDefault="00E876AD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481E8516" w14:textId="03DF7241" w:rsidR="00E876AD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</w:t>
            </w:r>
          </w:p>
        </w:tc>
      </w:tr>
      <w:tr w:rsidR="00976D8B" w14:paraId="4D7B9130" w14:textId="77777777" w:rsidTr="0045792A">
        <w:trPr>
          <w:trHeight w:val="545"/>
        </w:trPr>
        <w:tc>
          <w:tcPr>
            <w:tcW w:w="704" w:type="dxa"/>
            <w:vMerge w:val="restart"/>
            <w:vAlign w:val="center"/>
          </w:tcPr>
          <w:p w14:paraId="116AD384" w14:textId="7777777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令</w:t>
            </w:r>
          </w:p>
          <w:p w14:paraId="4A411A56" w14:textId="7777777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和</w:t>
            </w:r>
          </w:p>
          <w:p w14:paraId="3E9C359A" w14:textId="548C6A0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  <w:p w14:paraId="09C11F0E" w14:textId="7777777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  <w:p w14:paraId="50D101D9" w14:textId="7777777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C41F7">
              <w:rPr>
                <w:rFonts w:ascii="ＭＳ 明朝" w:eastAsia="ＭＳ 明朝" w:hAnsi="ＭＳ 明朝" w:hint="eastAsia"/>
                <w:sz w:val="21"/>
                <w:szCs w:val="21"/>
              </w:rPr>
              <w:t>度</w:t>
            </w:r>
          </w:p>
        </w:tc>
        <w:tc>
          <w:tcPr>
            <w:tcW w:w="1559" w:type="dxa"/>
            <w:vAlign w:val="center"/>
          </w:tcPr>
          <w:p w14:paraId="7D40D0A6" w14:textId="77777777" w:rsidR="00976D8B" w:rsidRPr="008C41F7" w:rsidRDefault="00976D8B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9162F2" w14:textId="77777777" w:rsidR="00976D8B" w:rsidRPr="008C41F7" w:rsidRDefault="00976D8B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8DB474" w14:textId="203764E2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Pr="00E876AD">
              <w:rPr>
                <w:rFonts w:ascii="ＭＳ 明朝" w:eastAsia="ＭＳ 明朝" w:hAnsi="ＭＳ 明朝" w:hint="eastAsia"/>
                <w:sz w:val="18"/>
                <w:szCs w:val="18"/>
              </w:rPr>
              <w:t>箇月×4施設</w:t>
            </w:r>
          </w:p>
        </w:tc>
        <w:tc>
          <w:tcPr>
            <w:tcW w:w="1559" w:type="dxa"/>
            <w:vAlign w:val="center"/>
          </w:tcPr>
          <w:p w14:paraId="3550BE7A" w14:textId="77777777" w:rsidR="00976D8B" w:rsidRPr="008C41F7" w:rsidRDefault="00976D8B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75A81D5E" w14:textId="77777777" w:rsidR="00976D8B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運用・保守費、システム利用料</w:t>
            </w:r>
          </w:p>
        </w:tc>
      </w:tr>
      <w:tr w:rsidR="00976D8B" w14:paraId="7DD7DBA1" w14:textId="77777777" w:rsidTr="0045792A">
        <w:trPr>
          <w:trHeight w:val="545"/>
        </w:trPr>
        <w:tc>
          <w:tcPr>
            <w:tcW w:w="704" w:type="dxa"/>
            <w:vMerge/>
          </w:tcPr>
          <w:p w14:paraId="187DC9F6" w14:textId="77777777" w:rsidR="00976D8B" w:rsidRPr="008C41F7" w:rsidRDefault="00976D8B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B9AEF2" w14:textId="77777777" w:rsidR="00976D8B" w:rsidRPr="008C41F7" w:rsidRDefault="00976D8B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消費税額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6A7945D0" w14:textId="7777777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49783CD7" w14:textId="77777777" w:rsidR="00976D8B" w:rsidRPr="008C41F7" w:rsidRDefault="00976D8B" w:rsidP="005B63E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C2DCBF" w14:textId="77777777" w:rsidR="00976D8B" w:rsidRPr="008C41F7" w:rsidRDefault="00976D8B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29B60A7" w14:textId="6E8A4412" w:rsidR="00976D8B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%</w:t>
            </w:r>
          </w:p>
        </w:tc>
      </w:tr>
      <w:tr w:rsidR="00976D8B" w14:paraId="0A6F417E" w14:textId="77777777" w:rsidTr="0045792A">
        <w:trPr>
          <w:trHeight w:val="431"/>
        </w:trPr>
        <w:tc>
          <w:tcPr>
            <w:tcW w:w="704" w:type="dxa"/>
            <w:vMerge/>
          </w:tcPr>
          <w:p w14:paraId="5D119E15" w14:textId="77777777" w:rsidR="00976D8B" w:rsidRPr="008C41F7" w:rsidRDefault="00976D8B" w:rsidP="005B63E7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7EA695E" w14:textId="303E2DDD" w:rsidR="00976D8B" w:rsidRPr="008C41F7" w:rsidRDefault="00976D8B" w:rsidP="00976D8B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10年度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6D8F78A" w14:textId="77777777" w:rsidR="00976D8B" w:rsidRPr="008C41F7" w:rsidRDefault="00976D8B" w:rsidP="005B63E7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C9D5269" w14:textId="2E2EC849" w:rsidR="00976D8B" w:rsidRPr="008C41F7" w:rsidRDefault="00976D8B" w:rsidP="005B63E7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</w:t>
            </w:r>
          </w:p>
        </w:tc>
      </w:tr>
      <w:tr w:rsidR="00976D8B" w14:paraId="5557ADE4" w14:textId="77777777" w:rsidTr="0045792A">
        <w:trPr>
          <w:trHeight w:val="560"/>
        </w:trPr>
        <w:tc>
          <w:tcPr>
            <w:tcW w:w="5240" w:type="dxa"/>
            <w:gridSpan w:val="4"/>
            <w:tcBorders>
              <w:right w:val="single" w:sz="18" w:space="0" w:color="auto"/>
            </w:tcBorders>
            <w:vAlign w:val="center"/>
          </w:tcPr>
          <w:p w14:paraId="2786878A" w14:textId="10E75322" w:rsidR="00976D8B" w:rsidRDefault="00976D8B" w:rsidP="00976D8B">
            <w:pPr>
              <w:spacing w:line="0" w:lineRule="atLeast"/>
              <w:ind w:right="10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合計（令和7年度から令和10年度・31箇月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0A705A" w14:textId="77777777" w:rsidR="00976D8B" w:rsidRPr="00976D8B" w:rsidRDefault="00976D8B" w:rsidP="00976D8B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7E8527E0" w14:textId="53C6537D" w:rsidR="00976D8B" w:rsidRPr="008C41F7" w:rsidRDefault="00976D8B" w:rsidP="00976D8B">
            <w:pPr>
              <w:spacing w:line="0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税込</w:t>
            </w:r>
          </w:p>
        </w:tc>
      </w:tr>
    </w:tbl>
    <w:p w14:paraId="6D27B3CD" w14:textId="10E2AF33" w:rsidR="00E876AD" w:rsidRDefault="001E7EF1" w:rsidP="00DB69F8">
      <w:pPr>
        <w:spacing w:after="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※項目の行が不足する場合は適宜追加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9"/>
        <w:gridCol w:w="1570"/>
      </w:tblGrid>
      <w:tr w:rsidR="0045792A" w:rsidRPr="0045792A" w14:paraId="002C2812" w14:textId="77777777" w:rsidTr="0045792A">
        <w:trPr>
          <w:trHeight w:val="522"/>
        </w:trPr>
        <w:tc>
          <w:tcPr>
            <w:tcW w:w="5229" w:type="dxa"/>
            <w:tcBorders>
              <w:right w:val="single" w:sz="18" w:space="0" w:color="auto"/>
            </w:tcBorders>
            <w:vAlign w:val="center"/>
          </w:tcPr>
          <w:p w14:paraId="660F0257" w14:textId="69266DDD" w:rsidR="0045792A" w:rsidRPr="0045792A" w:rsidRDefault="0045792A" w:rsidP="0045792A">
            <w:pPr>
              <w:jc w:val="righ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45792A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及び２の合計額の合算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D9A216" w14:textId="04BF7C0A" w:rsidR="0045792A" w:rsidRPr="0045792A" w:rsidRDefault="0045792A" w:rsidP="0045792A">
            <w:pPr>
              <w:jc w:val="right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</w:tbl>
    <w:p w14:paraId="034A2705" w14:textId="45C0FFA1" w:rsidR="0045792A" w:rsidRPr="0045792A" w:rsidRDefault="0045792A" w:rsidP="0045792A">
      <w:pPr>
        <w:spacing w:after="0" w:line="100" w:lineRule="exact"/>
        <w:rPr>
          <w:rFonts w:ascii="ＭＳ 明朝" w:eastAsia="ＭＳ 明朝" w:hAnsi="ＭＳ 明朝"/>
          <w:sz w:val="20"/>
          <w:szCs w:val="20"/>
        </w:rPr>
      </w:pPr>
    </w:p>
    <w:sectPr w:rsidR="0045792A" w:rsidRPr="0045792A" w:rsidSect="003B50FC">
      <w:pgSz w:w="11906" w:h="16838" w:code="9"/>
      <w:pgMar w:top="1418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238C" w14:textId="77777777" w:rsidR="00311E52" w:rsidRDefault="00311E52" w:rsidP="00030DA3">
      <w:pPr>
        <w:spacing w:after="0" w:line="240" w:lineRule="auto"/>
      </w:pPr>
      <w:r>
        <w:separator/>
      </w:r>
    </w:p>
  </w:endnote>
  <w:endnote w:type="continuationSeparator" w:id="0">
    <w:p w14:paraId="7613526C" w14:textId="77777777" w:rsidR="00311E52" w:rsidRDefault="00311E52" w:rsidP="0003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2F6B" w14:textId="77777777" w:rsidR="00311E52" w:rsidRDefault="00311E52" w:rsidP="00030DA3">
      <w:pPr>
        <w:spacing w:after="0" w:line="240" w:lineRule="auto"/>
      </w:pPr>
      <w:r>
        <w:separator/>
      </w:r>
    </w:p>
  </w:footnote>
  <w:footnote w:type="continuationSeparator" w:id="0">
    <w:p w14:paraId="2B58F6DB" w14:textId="77777777" w:rsidR="00311E52" w:rsidRDefault="00311E52" w:rsidP="0003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7D"/>
    <w:rsid w:val="00030DA3"/>
    <w:rsid w:val="000C7A7D"/>
    <w:rsid w:val="000E24FB"/>
    <w:rsid w:val="0015340D"/>
    <w:rsid w:val="00167EE0"/>
    <w:rsid w:val="001B733A"/>
    <w:rsid w:val="001E7EF1"/>
    <w:rsid w:val="002602AF"/>
    <w:rsid w:val="00262A6C"/>
    <w:rsid w:val="002E3CB0"/>
    <w:rsid w:val="002F1A0F"/>
    <w:rsid w:val="002F68AF"/>
    <w:rsid w:val="003035A9"/>
    <w:rsid w:val="00311E52"/>
    <w:rsid w:val="0039596E"/>
    <w:rsid w:val="003A10C1"/>
    <w:rsid w:val="003B50FC"/>
    <w:rsid w:val="003F21C6"/>
    <w:rsid w:val="0045792A"/>
    <w:rsid w:val="004F2276"/>
    <w:rsid w:val="00534B86"/>
    <w:rsid w:val="00545AFF"/>
    <w:rsid w:val="005841E8"/>
    <w:rsid w:val="006C6F3D"/>
    <w:rsid w:val="00865294"/>
    <w:rsid w:val="008C41F7"/>
    <w:rsid w:val="00905BA2"/>
    <w:rsid w:val="00976D8B"/>
    <w:rsid w:val="00A03468"/>
    <w:rsid w:val="00BF5E69"/>
    <w:rsid w:val="00C6212F"/>
    <w:rsid w:val="00D37606"/>
    <w:rsid w:val="00D75ED6"/>
    <w:rsid w:val="00DB69F8"/>
    <w:rsid w:val="00E00744"/>
    <w:rsid w:val="00E77C58"/>
    <w:rsid w:val="00E876AD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04035"/>
  <w15:chartTrackingRefBased/>
  <w15:docId w15:val="{08D24880-765A-463E-B281-52063AD9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7A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A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A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A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A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A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A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A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7A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7A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7A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7A7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7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A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7A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7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7A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7A7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7A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7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7A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7A7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0D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0DA3"/>
  </w:style>
  <w:style w:type="paragraph" w:styleId="ac">
    <w:name w:val="footer"/>
    <w:basedOn w:val="a"/>
    <w:link w:val="ad"/>
    <w:uiPriority w:val="99"/>
    <w:unhideWhenUsed/>
    <w:rsid w:val="00030D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0DA3"/>
  </w:style>
  <w:style w:type="paragraph" w:styleId="ae">
    <w:name w:val="Note Heading"/>
    <w:basedOn w:val="a"/>
    <w:next w:val="a"/>
    <w:link w:val="af"/>
    <w:uiPriority w:val="99"/>
    <w:unhideWhenUsed/>
    <w:rsid w:val="00030DA3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030DA3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030DA3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030DA3"/>
    <w:rPr>
      <w:rFonts w:ascii="ＭＳ 明朝" w:eastAsia="ＭＳ 明朝" w:hAnsi="ＭＳ 明朝"/>
      <w:sz w:val="24"/>
      <w:szCs w:val="28"/>
    </w:rPr>
  </w:style>
  <w:style w:type="table" w:styleId="af2">
    <w:name w:val="Table Grid"/>
    <w:basedOn w:val="a1"/>
    <w:uiPriority w:val="39"/>
    <w:rsid w:val="00D3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3CFF-447C-43BA-AF16-6999E52469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9</TotalTime>
  <Pages>1</Pages>
  <Words>88</Words>
  <Characters>505</Characters>
  <DocSecurity>0</DocSecurity>
  <Lines>4</Lines>
  <Paragraphs>1</Paragraphs>
  <ScaleCrop>false</ScaleCrop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28T14:41:00Z</dcterms:created>
  <dcterms:modified xsi:type="dcterms:W3CDTF">2025-10-09T07:21:00Z</dcterms:modified>
</cp:coreProperties>
</file>